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E2D1" w14:textId="77777777" w:rsidR="000744C1" w:rsidRDefault="000744C1" w:rsidP="006B648F">
      <w:pPr>
        <w:jc w:val="center"/>
        <w:rPr>
          <w:rFonts w:ascii="Tahoma" w:hAnsi="Tahoma" w:cs="Tahoma"/>
          <w:b/>
          <w:sz w:val="14"/>
          <w:szCs w:val="14"/>
        </w:rPr>
      </w:pPr>
    </w:p>
    <w:p w14:paraId="7EE6E9D5" w14:textId="07E8C36D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081CEF">
        <w:rPr>
          <w:rFonts w:ascii="Tahoma" w:hAnsi="Tahoma" w:cs="Tahoma"/>
          <w:b/>
          <w:sz w:val="14"/>
          <w:szCs w:val="14"/>
        </w:rPr>
        <w:t xml:space="preserve">ITE DE BECAS DE </w:t>
      </w:r>
      <w:r w:rsidR="000744C1">
        <w:rPr>
          <w:rFonts w:ascii="Tahoma" w:hAnsi="Tahoma" w:cs="Tahoma"/>
          <w:b/>
          <w:sz w:val="14"/>
          <w:szCs w:val="14"/>
        </w:rPr>
        <w:t>PRIMER INGRESO</w:t>
      </w:r>
    </w:p>
    <w:p w14:paraId="7BA58963" w14:textId="45A7F7C1" w:rsidR="00572E2B" w:rsidRDefault="006B648F" w:rsidP="003867DE">
      <w:pPr>
        <w:pStyle w:val="Ttul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</w:t>
      </w:r>
      <w:r w:rsidR="000744C1">
        <w:rPr>
          <w:rFonts w:ascii="Tahoma" w:hAnsi="Tahoma" w:cs="Tahoma"/>
          <w:sz w:val="14"/>
          <w:szCs w:val="14"/>
        </w:rPr>
        <w:t>Í</w:t>
      </w:r>
      <w:r w:rsidRPr="00B36117">
        <w:rPr>
          <w:rFonts w:ascii="Tahoma" w:hAnsi="Tahoma" w:cs="Tahoma"/>
          <w:sz w:val="14"/>
          <w:szCs w:val="14"/>
        </w:rPr>
        <w:t>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BD73E2">
        <w:rPr>
          <w:rFonts w:ascii="Tahoma" w:hAnsi="Tahoma" w:cs="Tahoma"/>
          <w:sz w:val="14"/>
          <w:szCs w:val="14"/>
        </w:rPr>
        <w:t>Febrer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>-</w:t>
      </w:r>
      <w:proofErr w:type="gramStart"/>
      <w:r w:rsidR="00BD73E2">
        <w:rPr>
          <w:rFonts w:ascii="Tahoma" w:hAnsi="Tahoma" w:cs="Tahoma"/>
          <w:sz w:val="14"/>
          <w:szCs w:val="14"/>
        </w:rPr>
        <w:t>Juni</w:t>
      </w:r>
      <w:bookmarkStart w:id="0" w:name="_GoBack"/>
      <w:bookmarkEnd w:id="0"/>
      <w:r w:rsidR="000744C1">
        <w:rPr>
          <w:rFonts w:ascii="Tahoma" w:hAnsi="Tahoma" w:cs="Tahoma"/>
          <w:sz w:val="14"/>
          <w:szCs w:val="14"/>
        </w:rPr>
        <w:t>o</w:t>
      </w:r>
      <w:proofErr w:type="gramEnd"/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="00BD73E2">
        <w:rPr>
          <w:rFonts w:ascii="Tahoma" w:hAnsi="Tahoma" w:cs="Tahoma"/>
          <w:sz w:val="14"/>
          <w:szCs w:val="14"/>
        </w:rPr>
        <w:t>2021</w:t>
      </w:r>
    </w:p>
    <w:p w14:paraId="2D5616F7" w14:textId="77777777" w:rsidR="00EB6599" w:rsidRDefault="00EB6599" w:rsidP="003867DE">
      <w:pPr>
        <w:pStyle w:val="Ttul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220566B6" w:rsidR="0017400E" w:rsidRPr="00A01CB0" w:rsidRDefault="004E7565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MECÁNICA Y ELÉCTRIC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401F41E8" w:rsidR="0017400E" w:rsidRPr="00EB6599" w:rsidRDefault="00A131C5" w:rsidP="00BD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</w:t>
            </w:r>
            <w:r w:rsidR="00BD73E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-EN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.-2</w:t>
            </w:r>
            <w:r w:rsidR="00BD73E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D73E2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3A56293E" w:rsidR="00BD73E2" w:rsidRPr="00C658AA" w:rsidRDefault="00BD73E2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25CE150E" w:rsidR="00BD73E2" w:rsidRPr="00C658AA" w:rsidRDefault="00BD73E2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-ENE.-21</w:t>
            </w:r>
          </w:p>
        </w:tc>
      </w:tr>
      <w:tr w:rsidR="00BD73E2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59BB2949" w:rsidR="00BD73E2" w:rsidRPr="00C658AA" w:rsidRDefault="00BD73E2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6EB06DC1" w:rsidR="00BD73E2" w:rsidRPr="00C658AA" w:rsidRDefault="00BD73E2" w:rsidP="00BD73E2">
            <w:pPr>
              <w:tabs>
                <w:tab w:val="left" w:pos="334"/>
                <w:tab w:val="center" w:pos="7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09FB1A00" w:rsidR="00BD73E2" w:rsidRPr="00C658AA" w:rsidRDefault="00BD73E2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182965AF" w:rsidR="00BD73E2" w:rsidRPr="00C658AA" w:rsidRDefault="00BD73E2" w:rsidP="00B51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</w:t>
            </w:r>
            <w:r w:rsidR="00B51EAB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2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ENE.-21</w:t>
            </w:r>
          </w:p>
        </w:tc>
      </w:tr>
      <w:tr w:rsidR="00BD73E2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381E7BE1" w:rsidR="00BD73E2" w:rsidRPr="00C658AA" w:rsidRDefault="00BD73E2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72B566BB" w:rsidR="00BD73E2" w:rsidRPr="00C658AA" w:rsidRDefault="00B51EAB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</w:t>
            </w:r>
            <w:r w:rsidR="00BD73E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ENE.-21</w:t>
            </w:r>
          </w:p>
        </w:tc>
      </w:tr>
      <w:tr w:rsidR="00BD73E2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01DB0917" w:rsidR="00BD73E2" w:rsidRPr="00C658AA" w:rsidRDefault="00BD73E2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3B446960" w:rsidR="00BD73E2" w:rsidRPr="00C658AA" w:rsidRDefault="00B51EAB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</w:t>
            </w:r>
            <w:r w:rsidR="00BD73E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ENE.-21</w:t>
            </w:r>
          </w:p>
        </w:tc>
      </w:tr>
      <w:tr w:rsidR="00BD73E2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1E368FC2" w:rsidR="00BD73E2" w:rsidRPr="00C658AA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0C53BCCC" w:rsidR="00BD73E2" w:rsidRPr="00C658AA" w:rsidRDefault="00867608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04D43779" w:rsidR="00BD73E2" w:rsidRPr="00C658AA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6D88DCB0" w:rsidR="00BD73E2" w:rsidRPr="00C658AA" w:rsidRDefault="00867608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75B874FA" w:rsidR="00BD73E2" w:rsidRPr="00C658AA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04709175" w:rsidR="00BD73E2" w:rsidRPr="00C658AA" w:rsidRDefault="00867608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4D4AFB2D" w:rsidR="00BD73E2" w:rsidRPr="00C658AA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1DE13EFE" w:rsidR="00BD73E2" w:rsidRPr="00C658AA" w:rsidRDefault="00867608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2A709020" w:rsidR="00BD73E2" w:rsidRPr="00C658AA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ENFERMER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7F7DF307" w:rsidR="00BD73E2" w:rsidRPr="00C658AA" w:rsidRDefault="00867608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679A2AA9" w:rsidR="00BD73E2" w:rsidRPr="00B53972" w:rsidRDefault="00867608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36874C11" w:rsidR="00BD73E2" w:rsidRPr="00C658AA" w:rsidRDefault="00867608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ENE.-21</w:t>
            </w:r>
          </w:p>
        </w:tc>
      </w:tr>
      <w:tr w:rsidR="00BD73E2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0672807E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PSIC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047E46C1" w:rsidR="00BD73E2" w:rsidRPr="00C658AA" w:rsidRDefault="005027D9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769FA29D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QU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Í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M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1E389E4F" w:rsidR="00BD73E2" w:rsidRPr="00C658AA" w:rsidRDefault="005027D9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426CD1A9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GRONOM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38C5FAF0" w:rsidR="00BD73E2" w:rsidRPr="00C658AA" w:rsidRDefault="005027D9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0F21C366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DERECHO Y CRIMIN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60EB1E69" w:rsidR="00BD73E2" w:rsidRPr="00C658AA" w:rsidRDefault="005027D9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2E37AD42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 VETERINARIA Y ZOOTECNI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790C1E16" w:rsidR="00BD73E2" w:rsidRPr="00C658AA" w:rsidRDefault="005027D9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36221C7E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TRABAJO SOCIAL Y DESARROLLO HUMAN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7EBECEAF" w:rsidR="00BD73E2" w:rsidRPr="00C658AA" w:rsidRDefault="005027D9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6571C5BD" w:rsidR="00BD73E2" w:rsidRPr="00C658AA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4C8E00BA" w:rsidR="00BD73E2" w:rsidRPr="00C658AA" w:rsidRDefault="005027D9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24516983" w:rsidR="00BD73E2" w:rsidRPr="004B0B90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21120D1E" w:rsidR="00BD73E2" w:rsidRDefault="005027D9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3-ENE.-21</w:t>
            </w:r>
          </w:p>
        </w:tc>
      </w:tr>
      <w:tr w:rsidR="00BD73E2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2C3FD675" w:rsidR="00BD73E2" w:rsidRPr="004B0B90" w:rsidRDefault="005027D9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ONTADURÍA PÚBLICA Y ADMINISTR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4F280381" w:rsidR="00BD73E2" w:rsidRDefault="005027D9" w:rsidP="00BD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4-ENE.-21</w:t>
            </w:r>
          </w:p>
        </w:tc>
      </w:tr>
      <w:tr w:rsidR="00BD73E2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78776FFA" w:rsidR="00BD73E2" w:rsidRPr="002E305D" w:rsidRDefault="00391123" w:rsidP="00BD73E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5BE117F0" w:rsidR="00BD73E2" w:rsidRDefault="00391123" w:rsidP="00BD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080627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44D5DE6F" w:rsidR="00080627" w:rsidRPr="00C658AA" w:rsidRDefault="00080627" w:rsidP="00080627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INDUSTRIAL Y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TÉCNIC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ABLO LIVAS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2E9284EC" w:rsidR="00080627" w:rsidRPr="00C658AA" w:rsidRDefault="00080627" w:rsidP="0008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080627" w:rsidRPr="00877913" w14:paraId="0A142C0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696F8681" w:rsidR="00080627" w:rsidRPr="00C658AA" w:rsidRDefault="00080627" w:rsidP="00080627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2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46021492" w:rsidR="00080627" w:rsidRPr="00C658AA" w:rsidRDefault="00080627" w:rsidP="0008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080627" w:rsidRPr="00877913" w14:paraId="2D2B6039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216CF0ED" w:rsidR="00080627" w:rsidRPr="00C658AA" w:rsidRDefault="00080627" w:rsidP="00080627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3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3FE7BF39" w:rsidR="00080627" w:rsidRPr="00C658AA" w:rsidRDefault="00080627" w:rsidP="0008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080627" w:rsidRPr="00877913" w14:paraId="72331F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4B841220" w:rsidR="00080627" w:rsidRPr="007F0A36" w:rsidRDefault="00080627" w:rsidP="00080627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ESCUELA Y PREPARATORIA 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TÉCNICA MÉD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58DBFFC7" w:rsidR="00080627" w:rsidRPr="007F0A36" w:rsidRDefault="00080627" w:rsidP="0008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080627" w:rsidRPr="00877913" w14:paraId="49168DF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2FF5F88" w14:textId="07B0BB15" w:rsidR="00080627" w:rsidRPr="007F0A36" w:rsidRDefault="00080627" w:rsidP="00080627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A00BB19" w14:textId="0AF04DDD" w:rsidR="00080627" w:rsidRPr="007F0A36" w:rsidRDefault="00080627" w:rsidP="0008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  <w:tr w:rsidR="008E0E9F" w:rsidRPr="00877913" w14:paraId="6860C4FC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594B9" w14:textId="2626DD9D" w:rsidR="008E0E9F" w:rsidRPr="007F0A36" w:rsidRDefault="008E0E9F" w:rsidP="00080627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 xml:space="preserve">PREPARATORIA </w:t>
            </w:r>
            <w:r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>9</w:t>
            </w:r>
            <w:r w:rsidRPr="007F0A36">
              <w:rPr>
                <w:rFonts w:asciiTheme="majorHAnsi" w:hAnsiTheme="majorHAnsi"/>
                <w:b w:val="0"/>
                <w:bCs w:val="0"/>
                <w:color w:val="auto"/>
                <w:sz w:val="16"/>
                <w:szCs w:val="16"/>
                <w:lang w:val="es-MX"/>
              </w:rPr>
              <w:tab/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0762A9" w14:textId="3585C5A3" w:rsidR="008E0E9F" w:rsidRDefault="008E0E9F" w:rsidP="0008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5-ENE.-21</w:t>
            </w:r>
          </w:p>
        </w:tc>
      </w:tr>
    </w:tbl>
    <w:p w14:paraId="71984AAE" w14:textId="0A020353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9F12B7">
        <w:rPr>
          <w:rFonts w:asciiTheme="majorHAnsi" w:hAnsiTheme="majorHAnsi"/>
          <w:sz w:val="17"/>
          <w:szCs w:val="17"/>
        </w:rPr>
        <w:t>00:01 a</w:t>
      </w:r>
      <w:r w:rsidRPr="00BB0477">
        <w:rPr>
          <w:rFonts w:asciiTheme="majorHAnsi" w:hAnsiTheme="majorHAnsi"/>
          <w:sz w:val="17"/>
          <w:szCs w:val="17"/>
        </w:rPr>
        <w:t xml:space="preserve"> </w:t>
      </w:r>
      <w:r w:rsidR="009F12B7">
        <w:rPr>
          <w:rFonts w:asciiTheme="majorHAnsi" w:hAnsiTheme="majorHAnsi"/>
          <w:sz w:val="17"/>
          <w:szCs w:val="17"/>
        </w:rPr>
        <w:t>2</w:t>
      </w:r>
      <w:r w:rsidR="00D5554D">
        <w:rPr>
          <w:rFonts w:asciiTheme="majorHAnsi" w:hAnsiTheme="majorHAnsi"/>
          <w:sz w:val="17"/>
          <w:szCs w:val="17"/>
        </w:rPr>
        <w:t>3</w:t>
      </w:r>
      <w:r w:rsidR="00CF3C2E">
        <w:rPr>
          <w:rFonts w:asciiTheme="majorHAnsi" w:hAnsiTheme="majorHAnsi"/>
          <w:sz w:val="17"/>
          <w:szCs w:val="17"/>
        </w:rPr>
        <w:t xml:space="preserve">:59 </w:t>
      </w:r>
      <w:proofErr w:type="spellStart"/>
      <w:r w:rsidR="00CF3C2E">
        <w:rPr>
          <w:rFonts w:asciiTheme="majorHAnsi" w:hAnsiTheme="majorHAnsi"/>
          <w:sz w:val="17"/>
          <w:szCs w:val="17"/>
        </w:rPr>
        <w:t>hrs</w:t>
      </w:r>
      <w:proofErr w:type="spellEnd"/>
      <w:r w:rsidR="00CF3C2E">
        <w:rPr>
          <w:rFonts w:asciiTheme="majorHAnsi" w:hAnsiTheme="majorHAnsi"/>
          <w:sz w:val="17"/>
          <w:szCs w:val="17"/>
        </w:rPr>
        <w:t>.</w:t>
      </w:r>
    </w:p>
    <w:p w14:paraId="62DA8A18" w14:textId="03B01C19" w:rsidR="0017400E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</w:t>
      </w:r>
      <w:r w:rsidR="00216F7E">
        <w:rPr>
          <w:rFonts w:asciiTheme="majorHAnsi" w:hAnsiTheme="majorHAnsi"/>
          <w:sz w:val="17"/>
          <w:szCs w:val="17"/>
        </w:rPr>
        <w:t>uen</w:t>
      </w:r>
      <w:r w:rsidR="00BB0477" w:rsidRPr="00BB0477">
        <w:rPr>
          <w:rFonts w:asciiTheme="majorHAnsi" w:hAnsiTheme="majorHAnsi"/>
          <w:sz w:val="17"/>
          <w:szCs w:val="17"/>
        </w:rPr>
        <w:t xml:space="preserve"> </w:t>
      </w:r>
      <w:r w:rsidR="00216F7E">
        <w:rPr>
          <w:rFonts w:asciiTheme="majorHAnsi" w:hAnsiTheme="majorHAnsi"/>
          <w:sz w:val="17"/>
          <w:szCs w:val="17"/>
        </w:rPr>
        <w:t>los</w:t>
      </w:r>
      <w:r w:rsidR="00BB0477" w:rsidRPr="00BB0477">
        <w:rPr>
          <w:rFonts w:asciiTheme="majorHAnsi" w:hAnsiTheme="majorHAnsi"/>
          <w:sz w:val="17"/>
          <w:szCs w:val="17"/>
        </w:rPr>
        <w:t xml:space="preserve"> requisitos completos el día programado</w:t>
      </w:r>
      <w:r w:rsidR="00216F7E">
        <w:rPr>
          <w:rFonts w:asciiTheme="majorHAnsi" w:hAnsiTheme="majorHAnsi"/>
          <w:sz w:val="18"/>
          <w:szCs w:val="18"/>
        </w:rPr>
        <w:t>, sin embargo, por la contingencia puede variar.</w:t>
      </w:r>
    </w:p>
    <w:p w14:paraId="01D17B51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8307"/>
      </w:tblGrid>
      <w:tr w:rsidR="0062009B" w:rsidRPr="00C658AA" w14:paraId="44272EA4" w14:textId="77777777" w:rsidTr="0062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tcBorders>
              <w:top w:val="nil"/>
              <w:bottom w:val="nil"/>
            </w:tcBorders>
          </w:tcPr>
          <w:p w14:paraId="1B9BD42B" w14:textId="30E70222" w:rsidR="0062009B" w:rsidRPr="00C658AA" w:rsidRDefault="0062009B" w:rsidP="00421649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5C7490C4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7EE28DD6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54684B65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p w14:paraId="402136E3" w14:textId="77777777" w:rsidR="0062009B" w:rsidRDefault="0062009B" w:rsidP="00BA49BC">
      <w:pPr>
        <w:rPr>
          <w:rFonts w:asciiTheme="majorHAnsi" w:hAnsiTheme="majorHAnsi"/>
          <w:sz w:val="18"/>
          <w:szCs w:val="18"/>
        </w:rPr>
      </w:pPr>
    </w:p>
    <w:sectPr w:rsidR="0062009B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8ADF" w14:textId="77777777" w:rsidR="00F25CA3" w:rsidRDefault="00F25CA3" w:rsidP="006A3BCB">
      <w:r>
        <w:separator/>
      </w:r>
    </w:p>
  </w:endnote>
  <w:endnote w:type="continuationSeparator" w:id="0">
    <w:p w14:paraId="059786BC" w14:textId="77777777" w:rsidR="00F25CA3" w:rsidRDefault="00F25CA3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D6AD" w14:textId="77777777" w:rsidR="00F25CA3" w:rsidRDefault="00F25CA3" w:rsidP="006A3BCB">
      <w:r>
        <w:separator/>
      </w:r>
    </w:p>
  </w:footnote>
  <w:footnote w:type="continuationSeparator" w:id="0">
    <w:p w14:paraId="2BB5E96F" w14:textId="77777777" w:rsidR="00F25CA3" w:rsidRDefault="00F25CA3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55D79"/>
    <w:rsid w:val="00072075"/>
    <w:rsid w:val="000744C1"/>
    <w:rsid w:val="00080627"/>
    <w:rsid w:val="00080ACB"/>
    <w:rsid w:val="00081CE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482C"/>
    <w:rsid w:val="00185F1D"/>
    <w:rsid w:val="0019146B"/>
    <w:rsid w:val="00192E1D"/>
    <w:rsid w:val="001B2F8C"/>
    <w:rsid w:val="001B4905"/>
    <w:rsid w:val="001C04EC"/>
    <w:rsid w:val="001C7B41"/>
    <w:rsid w:val="001F1FAF"/>
    <w:rsid w:val="00216F7E"/>
    <w:rsid w:val="00230E24"/>
    <w:rsid w:val="00234283"/>
    <w:rsid w:val="00254947"/>
    <w:rsid w:val="00256DB4"/>
    <w:rsid w:val="00265FFB"/>
    <w:rsid w:val="00266992"/>
    <w:rsid w:val="002771DB"/>
    <w:rsid w:val="002953A6"/>
    <w:rsid w:val="00296C28"/>
    <w:rsid w:val="002A0FEF"/>
    <w:rsid w:val="002A1103"/>
    <w:rsid w:val="002B6C9D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91123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059E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565"/>
    <w:rsid w:val="004E7DD2"/>
    <w:rsid w:val="004F43C2"/>
    <w:rsid w:val="004F6D60"/>
    <w:rsid w:val="004F705E"/>
    <w:rsid w:val="004F76E3"/>
    <w:rsid w:val="005027D9"/>
    <w:rsid w:val="00503941"/>
    <w:rsid w:val="00511101"/>
    <w:rsid w:val="00515619"/>
    <w:rsid w:val="00526324"/>
    <w:rsid w:val="005315E1"/>
    <w:rsid w:val="005544B4"/>
    <w:rsid w:val="0056369B"/>
    <w:rsid w:val="00572E2B"/>
    <w:rsid w:val="00574A96"/>
    <w:rsid w:val="00583386"/>
    <w:rsid w:val="0058676B"/>
    <w:rsid w:val="00595D68"/>
    <w:rsid w:val="005A721A"/>
    <w:rsid w:val="005B6856"/>
    <w:rsid w:val="005C047A"/>
    <w:rsid w:val="005C0774"/>
    <w:rsid w:val="005E4495"/>
    <w:rsid w:val="005E6156"/>
    <w:rsid w:val="006072F2"/>
    <w:rsid w:val="006135D2"/>
    <w:rsid w:val="006151ED"/>
    <w:rsid w:val="0062009B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C1B3E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67608"/>
    <w:rsid w:val="008767E2"/>
    <w:rsid w:val="00877913"/>
    <w:rsid w:val="008A1FCB"/>
    <w:rsid w:val="008A4AF9"/>
    <w:rsid w:val="008B43B2"/>
    <w:rsid w:val="008B5DE0"/>
    <w:rsid w:val="008D1B23"/>
    <w:rsid w:val="008E0E9F"/>
    <w:rsid w:val="008E15BD"/>
    <w:rsid w:val="008E1992"/>
    <w:rsid w:val="008F66DD"/>
    <w:rsid w:val="00902687"/>
    <w:rsid w:val="00902D42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9F09BA"/>
    <w:rsid w:val="009F12B7"/>
    <w:rsid w:val="009F565A"/>
    <w:rsid w:val="00A01CB0"/>
    <w:rsid w:val="00A0276F"/>
    <w:rsid w:val="00A11FE0"/>
    <w:rsid w:val="00A131C5"/>
    <w:rsid w:val="00A20329"/>
    <w:rsid w:val="00A23BDA"/>
    <w:rsid w:val="00A2763E"/>
    <w:rsid w:val="00A32094"/>
    <w:rsid w:val="00A3795B"/>
    <w:rsid w:val="00A636A1"/>
    <w:rsid w:val="00A849FF"/>
    <w:rsid w:val="00A910AC"/>
    <w:rsid w:val="00AA5AB7"/>
    <w:rsid w:val="00AB39AF"/>
    <w:rsid w:val="00AD3074"/>
    <w:rsid w:val="00AD7923"/>
    <w:rsid w:val="00AE6137"/>
    <w:rsid w:val="00B058F2"/>
    <w:rsid w:val="00B23ED9"/>
    <w:rsid w:val="00B313F5"/>
    <w:rsid w:val="00B36117"/>
    <w:rsid w:val="00B50D4C"/>
    <w:rsid w:val="00B51EAB"/>
    <w:rsid w:val="00B53972"/>
    <w:rsid w:val="00BA49BC"/>
    <w:rsid w:val="00BB0477"/>
    <w:rsid w:val="00BC7A6A"/>
    <w:rsid w:val="00BD73E2"/>
    <w:rsid w:val="00BE1618"/>
    <w:rsid w:val="00BE1DF6"/>
    <w:rsid w:val="00C020EF"/>
    <w:rsid w:val="00C046EF"/>
    <w:rsid w:val="00C11725"/>
    <w:rsid w:val="00C129EE"/>
    <w:rsid w:val="00C15D7C"/>
    <w:rsid w:val="00C1756F"/>
    <w:rsid w:val="00C24CEA"/>
    <w:rsid w:val="00C31867"/>
    <w:rsid w:val="00C50E78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CF3C2E"/>
    <w:rsid w:val="00D01275"/>
    <w:rsid w:val="00D10AC1"/>
    <w:rsid w:val="00D147E2"/>
    <w:rsid w:val="00D16F83"/>
    <w:rsid w:val="00D2333C"/>
    <w:rsid w:val="00D257C2"/>
    <w:rsid w:val="00D27C4A"/>
    <w:rsid w:val="00D3052F"/>
    <w:rsid w:val="00D37678"/>
    <w:rsid w:val="00D506B4"/>
    <w:rsid w:val="00D5554D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DF6F09"/>
    <w:rsid w:val="00DF7312"/>
    <w:rsid w:val="00E03719"/>
    <w:rsid w:val="00E07925"/>
    <w:rsid w:val="00E1137E"/>
    <w:rsid w:val="00E34472"/>
    <w:rsid w:val="00E37671"/>
    <w:rsid w:val="00E50289"/>
    <w:rsid w:val="00E6200E"/>
    <w:rsid w:val="00E908B1"/>
    <w:rsid w:val="00E91DDE"/>
    <w:rsid w:val="00EA1778"/>
    <w:rsid w:val="00EA342E"/>
    <w:rsid w:val="00EB0A72"/>
    <w:rsid w:val="00EB3AE1"/>
    <w:rsid w:val="00EB6599"/>
    <w:rsid w:val="00EF2394"/>
    <w:rsid w:val="00EF501E"/>
    <w:rsid w:val="00F02FCC"/>
    <w:rsid w:val="00F25CA3"/>
    <w:rsid w:val="00F3310B"/>
    <w:rsid w:val="00F333BC"/>
    <w:rsid w:val="00F368AC"/>
    <w:rsid w:val="00F56732"/>
    <w:rsid w:val="00F7073B"/>
    <w:rsid w:val="00F75DD1"/>
    <w:rsid w:val="00F834D3"/>
    <w:rsid w:val="00F91F62"/>
    <w:rsid w:val="00F95D68"/>
    <w:rsid w:val="00F97ABF"/>
    <w:rsid w:val="00FA233B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4F40FCCA-52CA-46DD-B60E-22304E49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45E-25E1-428B-B8E5-0E9A189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cas Trabajo Social (DEBEC)</cp:lastModifiedBy>
  <cp:revision>15</cp:revision>
  <cp:lastPrinted>2020-04-29T19:51:00Z</cp:lastPrinted>
  <dcterms:created xsi:type="dcterms:W3CDTF">2020-12-08T15:34:00Z</dcterms:created>
  <dcterms:modified xsi:type="dcterms:W3CDTF">2020-12-18T15:18:00Z</dcterms:modified>
</cp:coreProperties>
</file>